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F0" w:rsidRPr="003C1E76" w:rsidRDefault="006D55F0" w:rsidP="007F1A15">
      <w:pPr>
        <w:autoSpaceDE w:val="0"/>
        <w:autoSpaceDN w:val="0"/>
        <w:rPr>
          <w:rFonts w:ascii="ＭＳ 明朝"/>
        </w:rPr>
      </w:pPr>
      <w:bookmarkStart w:id="0" w:name="y3"/>
      <w:bookmarkEnd w:id="0"/>
      <w:r w:rsidRPr="003C1E76">
        <w:rPr>
          <w:rFonts w:ascii="ＭＳ 明朝" w:hAnsi="ＭＳ 明朝" w:hint="eastAsia"/>
        </w:rPr>
        <w:t>様式第７号（第５条関係）</w:t>
      </w:r>
    </w:p>
    <w:p w:rsidR="006D55F0" w:rsidRPr="003C1E76" w:rsidRDefault="006D55F0" w:rsidP="007F1A15">
      <w:pPr>
        <w:widowControl/>
        <w:autoSpaceDE w:val="0"/>
        <w:autoSpaceDN w:val="0"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D55F0" w:rsidRPr="003C1E76" w:rsidRDefault="006D55F0" w:rsidP="007F1A15">
      <w:pPr>
        <w:widowControl/>
        <w:autoSpaceDE w:val="0"/>
        <w:autoSpaceDN w:val="0"/>
        <w:jc w:val="center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社会福祉法人解散認可等申請書</w:t>
      </w:r>
    </w:p>
    <w:p w:rsidR="006D55F0" w:rsidRPr="003C1E76" w:rsidRDefault="006D55F0" w:rsidP="007F1A15">
      <w:pPr>
        <w:widowControl/>
        <w:autoSpaceDE w:val="0"/>
        <w:autoSpaceDN w:val="0"/>
        <w:jc w:val="left"/>
        <w:rPr>
          <w:rFonts w:ascii="ＭＳ 明朝" w:cs="ＭＳ ゴシック"/>
          <w:spacing w:val="20"/>
          <w:kern w:val="0"/>
          <w:szCs w:val="21"/>
        </w:rPr>
      </w:pPr>
    </w:p>
    <w:p w:rsidR="006D55F0" w:rsidRPr="003C1E76" w:rsidRDefault="006D55F0" w:rsidP="007F1A15">
      <w:pPr>
        <w:widowControl/>
        <w:autoSpaceDE w:val="0"/>
        <w:autoSpaceDN w:val="0"/>
        <w:jc w:val="left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水戸市長　様</w:t>
      </w:r>
    </w:p>
    <w:p w:rsidR="006D55F0" w:rsidRPr="003C1E76" w:rsidRDefault="006D55F0" w:rsidP="007F1A15">
      <w:pPr>
        <w:widowControl/>
        <w:autoSpaceDE w:val="0"/>
        <w:autoSpaceDN w:val="0"/>
        <w:jc w:val="left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</w:p>
    <w:p w:rsidR="006D55F0" w:rsidRPr="003C1E76" w:rsidRDefault="006D55F0" w:rsidP="007D1CC0">
      <w:pPr>
        <w:widowControl/>
        <w:autoSpaceDE w:val="0"/>
        <w:autoSpaceDN w:val="0"/>
        <w:ind w:firstLineChars="100" w:firstLine="237"/>
        <w:jc w:val="left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>社会福祉法第</w:t>
      </w:r>
      <w:r w:rsidRPr="003C1E76">
        <w:rPr>
          <w:rFonts w:ascii="ＭＳ 明朝" w:hAnsi="ＭＳ 明朝" w:cs="ＭＳ ゴシック"/>
          <w:spacing w:val="20"/>
          <w:kern w:val="0"/>
          <w:szCs w:val="21"/>
        </w:rPr>
        <w:t>46</w:t>
      </w: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>条第２項の規定により社会福祉法人の解散の（認可・認定）を受けたいので，次のとおり関係書類を添えて申請します。</w:t>
      </w:r>
    </w:p>
    <w:p w:rsidR="006D55F0" w:rsidRPr="003C1E76" w:rsidRDefault="006D55F0" w:rsidP="007F1A15">
      <w:pPr>
        <w:widowControl/>
        <w:autoSpaceDE w:val="0"/>
        <w:autoSpaceDN w:val="0"/>
        <w:jc w:val="left"/>
        <w:rPr>
          <w:rFonts w:ascii="ＭＳ 明朝" w:cs="ＭＳ ゴシック"/>
          <w:spacing w:val="20"/>
          <w:kern w:val="0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6"/>
        <w:gridCol w:w="1059"/>
        <w:gridCol w:w="641"/>
        <w:gridCol w:w="594"/>
        <w:gridCol w:w="261"/>
        <w:gridCol w:w="974"/>
        <w:gridCol w:w="1236"/>
        <w:gridCol w:w="1235"/>
        <w:gridCol w:w="1235"/>
        <w:gridCol w:w="1236"/>
      </w:tblGrid>
      <w:tr w:rsidR="003C1E76" w:rsidRPr="003C1E76" w:rsidTr="00BF64A2">
        <w:trPr>
          <w:trHeight w:val="766"/>
        </w:trPr>
        <w:tc>
          <w:tcPr>
            <w:tcW w:w="743" w:type="dxa"/>
            <w:gridSpan w:val="2"/>
            <w:vMerge w:val="restart"/>
            <w:textDirection w:val="tbRlV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申請者</w:t>
            </w:r>
          </w:p>
        </w:tc>
        <w:tc>
          <w:tcPr>
            <w:tcW w:w="2555" w:type="dxa"/>
            <w:gridSpan w:val="4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5916" w:type="dxa"/>
            <w:gridSpan w:val="5"/>
          </w:tcPr>
          <w:p w:rsidR="006D55F0" w:rsidRPr="003C1E76" w:rsidRDefault="006D55F0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  <w:tr w:rsidR="003C1E76" w:rsidRPr="003C1E76" w:rsidTr="00BF64A2">
        <w:trPr>
          <w:trHeight w:val="766"/>
        </w:trPr>
        <w:tc>
          <w:tcPr>
            <w:tcW w:w="743" w:type="dxa"/>
            <w:gridSpan w:val="2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555" w:type="dxa"/>
            <w:gridSpan w:val="4"/>
          </w:tcPr>
          <w:p w:rsidR="006D55F0" w:rsidRPr="003C1E76" w:rsidRDefault="006D55F0" w:rsidP="007F1A15">
            <w:pPr>
              <w:widowControl/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明朝" w:cs="ＭＳ ゴシック"/>
                <w:spacing w:val="20"/>
                <w:kern w:val="0"/>
                <w:sz w:val="16"/>
                <w:szCs w:val="16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6"/>
                <w:szCs w:val="16"/>
              </w:rPr>
              <w:t>（ふりがな）</w:t>
            </w:r>
          </w:p>
          <w:p w:rsidR="006D55F0" w:rsidRPr="003C1E76" w:rsidRDefault="006D55F0" w:rsidP="007F1A15">
            <w:pPr>
              <w:widowControl/>
              <w:autoSpaceDE w:val="0"/>
              <w:autoSpaceDN w:val="0"/>
              <w:snapToGrid w:val="0"/>
              <w:spacing w:line="320" w:lineRule="exact"/>
              <w:ind w:firstLineChars="100" w:firstLine="237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名　称</w:t>
            </w:r>
          </w:p>
        </w:tc>
        <w:tc>
          <w:tcPr>
            <w:tcW w:w="5916" w:type="dxa"/>
            <w:gridSpan w:val="5"/>
          </w:tcPr>
          <w:p w:rsidR="006D55F0" w:rsidRPr="003C1E76" w:rsidRDefault="006D55F0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  <w:tr w:rsidR="003C1E76" w:rsidRPr="003C1E76" w:rsidTr="00BF64A2">
        <w:trPr>
          <w:trHeight w:val="766"/>
        </w:trPr>
        <w:tc>
          <w:tcPr>
            <w:tcW w:w="743" w:type="dxa"/>
            <w:gridSpan w:val="2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555" w:type="dxa"/>
            <w:gridSpan w:val="4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snapToGrid w:val="0"/>
              <w:spacing w:line="320" w:lineRule="exac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理事長の氏名</w:t>
            </w:r>
          </w:p>
        </w:tc>
        <w:tc>
          <w:tcPr>
            <w:tcW w:w="5916" w:type="dxa"/>
            <w:gridSpan w:val="5"/>
          </w:tcPr>
          <w:p w:rsidR="006D55F0" w:rsidRPr="003C1E76" w:rsidRDefault="006D55F0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　　　　　　　　　　　　　　　　　　　　　　</w:t>
            </w:r>
          </w:p>
          <w:p w:rsidR="006D55F0" w:rsidRPr="003C1E76" w:rsidRDefault="006D55F0" w:rsidP="007F1A15">
            <w:pPr>
              <w:widowControl/>
              <w:autoSpaceDE w:val="0"/>
              <w:autoSpaceDN w:val="0"/>
              <w:ind w:left="4981" w:hangingChars="2100" w:hanging="4981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　　　　　　　　　　　　　　　　　　　　</w:t>
            </w:r>
            <w:bookmarkStart w:id="1" w:name="_GoBack"/>
            <w:bookmarkEnd w:id="1"/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  <w:p w:rsidR="006D55F0" w:rsidRPr="003C1E76" w:rsidRDefault="006D55F0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3C1E76" w:rsidRPr="003C1E76" w:rsidTr="00BF64A2">
        <w:trPr>
          <w:trHeight w:val="780"/>
        </w:trPr>
        <w:tc>
          <w:tcPr>
            <w:tcW w:w="3298" w:type="dxa"/>
            <w:gridSpan w:val="6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申請年月日</w:t>
            </w:r>
          </w:p>
        </w:tc>
        <w:tc>
          <w:tcPr>
            <w:tcW w:w="5916" w:type="dxa"/>
            <w:gridSpan w:val="5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年　　　　月　　　　日</w:t>
            </w:r>
          </w:p>
        </w:tc>
      </w:tr>
      <w:tr w:rsidR="003C1E76" w:rsidRPr="003C1E76" w:rsidTr="00BF64A2">
        <w:trPr>
          <w:trHeight w:val="1435"/>
        </w:trPr>
        <w:tc>
          <w:tcPr>
            <w:tcW w:w="3298" w:type="dxa"/>
            <w:gridSpan w:val="6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解散する理由</w:t>
            </w:r>
          </w:p>
        </w:tc>
        <w:tc>
          <w:tcPr>
            <w:tcW w:w="5916" w:type="dxa"/>
            <w:gridSpan w:val="5"/>
          </w:tcPr>
          <w:p w:rsidR="006D55F0" w:rsidRPr="003C1E76" w:rsidRDefault="006D55F0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  <w:p w:rsidR="006D55F0" w:rsidRPr="003C1E76" w:rsidRDefault="006D55F0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  <w:p w:rsidR="006D55F0" w:rsidRPr="003C1E76" w:rsidRDefault="006D55F0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  <w:tr w:rsidR="003C1E76" w:rsidRPr="003C1E76" w:rsidTr="00BF64A2">
        <w:trPr>
          <w:trHeight w:val="549"/>
        </w:trPr>
        <w:tc>
          <w:tcPr>
            <w:tcW w:w="567" w:type="dxa"/>
            <w:vMerge w:val="restart"/>
            <w:textDirection w:val="tbRlV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資産</w:t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純資産</w:t>
            </w:r>
          </w:p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⑤－⑥</w:t>
            </w:r>
          </w:p>
        </w:tc>
        <w:tc>
          <w:tcPr>
            <w:tcW w:w="7412" w:type="dxa"/>
            <w:gridSpan w:val="8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内　訳</w:t>
            </w:r>
          </w:p>
        </w:tc>
      </w:tr>
      <w:tr w:rsidR="003C1E76" w:rsidRPr="003C1E76" w:rsidTr="00BF64A2">
        <w:trPr>
          <w:trHeight w:val="415"/>
        </w:trPr>
        <w:tc>
          <w:tcPr>
            <w:tcW w:w="567" w:type="dxa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35" w:type="dxa"/>
            <w:gridSpan w:val="2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470" w:type="dxa"/>
            <w:gridSpan w:val="4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社会福祉事業用財産</w:t>
            </w:r>
          </w:p>
        </w:tc>
        <w:tc>
          <w:tcPr>
            <w:tcW w:w="1236" w:type="dxa"/>
            <w:vMerge w:val="restart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③公益事業用財産</w:t>
            </w:r>
          </w:p>
        </w:tc>
        <w:tc>
          <w:tcPr>
            <w:tcW w:w="1235" w:type="dxa"/>
            <w:vMerge w:val="restart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④収益事業用財産</w:t>
            </w:r>
          </w:p>
        </w:tc>
        <w:tc>
          <w:tcPr>
            <w:tcW w:w="1235" w:type="dxa"/>
            <w:vMerge w:val="restart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ゴシック"/>
                <w:spacing w:val="20"/>
                <w:w w:val="8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w w:val="80"/>
                <w:kern w:val="0"/>
                <w:szCs w:val="21"/>
              </w:rPr>
              <w:t>⑤財産計</w:t>
            </w:r>
          </w:p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ゴシック"/>
                <w:spacing w:val="20"/>
                <w:w w:val="9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w w:val="80"/>
                <w:kern w:val="0"/>
                <w:szCs w:val="21"/>
              </w:rPr>
              <w:t>①</w:t>
            </w:r>
            <w:r w:rsidRPr="003C1E76">
              <w:rPr>
                <w:rFonts w:ascii="ＭＳ 明朝" w:hAnsi="ＭＳ 明朝" w:cs="ＭＳ ゴシック"/>
                <w:spacing w:val="20"/>
                <w:w w:val="80"/>
                <w:kern w:val="0"/>
                <w:szCs w:val="21"/>
              </w:rPr>
              <w:t>+</w:t>
            </w:r>
            <w:r w:rsidRPr="003C1E76">
              <w:rPr>
                <w:rFonts w:ascii="ＭＳ 明朝" w:hAnsi="ＭＳ 明朝" w:cs="ＭＳ ゴシック" w:hint="eastAsia"/>
                <w:spacing w:val="20"/>
                <w:w w:val="80"/>
                <w:kern w:val="0"/>
                <w:szCs w:val="21"/>
              </w:rPr>
              <w:t>②</w:t>
            </w:r>
            <w:r w:rsidRPr="003C1E76">
              <w:rPr>
                <w:rFonts w:ascii="ＭＳ 明朝" w:hAnsi="ＭＳ 明朝" w:cs="ＭＳ ゴシック"/>
                <w:spacing w:val="20"/>
                <w:w w:val="80"/>
                <w:kern w:val="0"/>
                <w:szCs w:val="21"/>
              </w:rPr>
              <w:t>+</w:t>
            </w:r>
            <w:r w:rsidRPr="003C1E76">
              <w:rPr>
                <w:rFonts w:ascii="ＭＳ 明朝" w:hAnsi="ＭＳ 明朝" w:cs="ＭＳ ゴシック" w:hint="eastAsia"/>
                <w:spacing w:val="20"/>
                <w:w w:val="80"/>
                <w:kern w:val="0"/>
                <w:szCs w:val="21"/>
              </w:rPr>
              <w:t>③</w:t>
            </w:r>
            <w:r w:rsidRPr="003C1E76">
              <w:rPr>
                <w:rFonts w:ascii="ＭＳ 明朝" w:hAnsi="ＭＳ 明朝" w:cs="ＭＳ ゴシック"/>
                <w:spacing w:val="20"/>
                <w:w w:val="80"/>
                <w:kern w:val="0"/>
                <w:szCs w:val="21"/>
              </w:rPr>
              <w:t>+</w:t>
            </w:r>
            <w:r w:rsidRPr="003C1E76">
              <w:rPr>
                <w:rFonts w:ascii="ＭＳ 明朝" w:hAnsi="ＭＳ 明朝" w:cs="ＭＳ ゴシック" w:hint="eastAsia"/>
                <w:spacing w:val="20"/>
                <w:w w:val="80"/>
                <w:kern w:val="0"/>
                <w:szCs w:val="21"/>
              </w:rPr>
              <w:t>④</w:t>
            </w:r>
          </w:p>
        </w:tc>
        <w:tc>
          <w:tcPr>
            <w:tcW w:w="1236" w:type="dxa"/>
            <w:vMerge w:val="restart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⑥負債</w:t>
            </w:r>
          </w:p>
        </w:tc>
      </w:tr>
      <w:tr w:rsidR="003C1E76" w:rsidRPr="003C1E76" w:rsidTr="00BF64A2">
        <w:trPr>
          <w:trHeight w:val="461"/>
        </w:trPr>
        <w:tc>
          <w:tcPr>
            <w:tcW w:w="567" w:type="dxa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35" w:type="dxa"/>
            <w:gridSpan w:val="2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ゴシック"/>
                <w:spacing w:val="20"/>
                <w:w w:val="8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w w:val="80"/>
                <w:kern w:val="0"/>
                <w:szCs w:val="21"/>
              </w:rPr>
              <w:t>①基本財産</w:t>
            </w:r>
          </w:p>
        </w:tc>
        <w:tc>
          <w:tcPr>
            <w:tcW w:w="1235" w:type="dxa"/>
            <w:gridSpan w:val="2"/>
            <w:vAlign w:val="center"/>
          </w:tcPr>
          <w:p w:rsidR="00DE1F9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ゴシック"/>
                <w:spacing w:val="20"/>
                <w:w w:val="8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w w:val="80"/>
                <w:kern w:val="0"/>
                <w:szCs w:val="21"/>
              </w:rPr>
              <w:t>②その他</w:t>
            </w:r>
          </w:p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cs="ＭＳ ゴシック"/>
                <w:spacing w:val="20"/>
                <w:w w:val="8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w w:val="80"/>
                <w:kern w:val="0"/>
                <w:szCs w:val="21"/>
              </w:rPr>
              <w:t>財産</w:t>
            </w:r>
          </w:p>
        </w:tc>
        <w:tc>
          <w:tcPr>
            <w:tcW w:w="1236" w:type="dxa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35" w:type="dxa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35" w:type="dxa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36" w:type="dxa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  <w:tr w:rsidR="003C1E76" w:rsidRPr="003C1E76" w:rsidTr="00BF64A2">
        <w:trPr>
          <w:trHeight w:val="654"/>
        </w:trPr>
        <w:tc>
          <w:tcPr>
            <w:tcW w:w="567" w:type="dxa"/>
            <w:vMerge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235" w:type="dxa"/>
            <w:gridSpan w:val="2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円</w:t>
            </w:r>
          </w:p>
        </w:tc>
        <w:tc>
          <w:tcPr>
            <w:tcW w:w="1235" w:type="dxa"/>
            <w:gridSpan w:val="2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円</w:t>
            </w:r>
          </w:p>
        </w:tc>
        <w:tc>
          <w:tcPr>
            <w:tcW w:w="1235" w:type="dxa"/>
            <w:gridSpan w:val="2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円</w:t>
            </w:r>
          </w:p>
        </w:tc>
        <w:tc>
          <w:tcPr>
            <w:tcW w:w="1236" w:type="dxa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円</w:t>
            </w:r>
          </w:p>
        </w:tc>
        <w:tc>
          <w:tcPr>
            <w:tcW w:w="1235" w:type="dxa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円</w:t>
            </w:r>
          </w:p>
        </w:tc>
        <w:tc>
          <w:tcPr>
            <w:tcW w:w="1235" w:type="dxa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円</w:t>
            </w:r>
          </w:p>
        </w:tc>
        <w:tc>
          <w:tcPr>
            <w:tcW w:w="1236" w:type="dxa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cs="ＭＳ ゴシック"/>
                <w:spacing w:val="20"/>
                <w:kern w:val="0"/>
                <w:sz w:val="18"/>
                <w:szCs w:val="18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円</w:t>
            </w:r>
          </w:p>
        </w:tc>
      </w:tr>
      <w:tr w:rsidR="003C1E76" w:rsidRPr="003C1E76" w:rsidTr="00BF64A2">
        <w:trPr>
          <w:trHeight w:val="1086"/>
        </w:trPr>
        <w:tc>
          <w:tcPr>
            <w:tcW w:w="2443" w:type="dxa"/>
            <w:gridSpan w:val="4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残余財産処分方法</w:t>
            </w:r>
          </w:p>
        </w:tc>
        <w:tc>
          <w:tcPr>
            <w:tcW w:w="6771" w:type="dxa"/>
            <w:gridSpan w:val="7"/>
            <w:vAlign w:val="center"/>
          </w:tcPr>
          <w:p w:rsidR="006D55F0" w:rsidRPr="003C1E76" w:rsidRDefault="006D55F0" w:rsidP="007F1A15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</w:tbl>
    <w:p w:rsidR="006D55F0" w:rsidRPr="003C1E76" w:rsidRDefault="006D55F0" w:rsidP="007F1A15">
      <w:pPr>
        <w:widowControl/>
        <w:autoSpaceDE w:val="0"/>
        <w:autoSpaceDN w:val="0"/>
        <w:ind w:firstLineChars="100" w:firstLine="237"/>
        <w:jc w:val="left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>添付書類</w:t>
      </w:r>
    </w:p>
    <w:p w:rsidR="006D55F0" w:rsidRPr="003C1E76" w:rsidRDefault="006D55F0" w:rsidP="007F1A15">
      <w:pPr>
        <w:widowControl/>
        <w:autoSpaceDE w:val="0"/>
        <w:autoSpaceDN w:val="0"/>
        <w:ind w:leftChars="168" w:left="331"/>
        <w:jc w:val="left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>１　社会福祉法第</w:t>
      </w:r>
      <w:r w:rsidRPr="003C1E76">
        <w:rPr>
          <w:rFonts w:ascii="ＭＳ 明朝" w:hAnsi="ＭＳ 明朝" w:cs="ＭＳ ゴシック"/>
          <w:spacing w:val="20"/>
          <w:kern w:val="0"/>
          <w:szCs w:val="21"/>
        </w:rPr>
        <w:t>46</w:t>
      </w: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>条第１項第１号の手続又は定款に定める手続を経たことを証明する書類</w:t>
      </w:r>
    </w:p>
    <w:p w:rsidR="006D55F0" w:rsidRPr="003C1E76" w:rsidRDefault="006D55F0" w:rsidP="007F1A15">
      <w:pPr>
        <w:widowControl/>
        <w:autoSpaceDE w:val="0"/>
        <w:autoSpaceDN w:val="0"/>
        <w:ind w:leftChars="250" w:left="730" w:hangingChars="100" w:hanging="237"/>
        <w:jc w:val="left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>２　財産目録及び貸借対照表</w:t>
      </w:r>
    </w:p>
    <w:p w:rsidR="00DE1F90" w:rsidRPr="003C1E76" w:rsidRDefault="006D55F0" w:rsidP="007F1A15">
      <w:pPr>
        <w:widowControl/>
        <w:autoSpaceDE w:val="0"/>
        <w:autoSpaceDN w:val="0"/>
        <w:ind w:leftChars="250" w:left="690" w:hangingChars="100" w:hanging="197"/>
        <w:jc w:val="left"/>
      </w:pPr>
      <w:r w:rsidRPr="003C1E76">
        <w:rPr>
          <w:rFonts w:hint="eastAsia"/>
        </w:rPr>
        <w:t>３　負債のある場合は，その負債を証明する書類</w:t>
      </w:r>
    </w:p>
    <w:p w:rsidR="00DE1F90" w:rsidRPr="003C1E76" w:rsidRDefault="00DE1F90" w:rsidP="007F1A15">
      <w:pPr>
        <w:widowControl/>
        <w:autoSpaceDE w:val="0"/>
        <w:autoSpaceDN w:val="0"/>
        <w:jc w:val="left"/>
      </w:pPr>
    </w:p>
    <w:sectPr w:rsidR="00DE1F90" w:rsidRPr="003C1E76" w:rsidSect="00723912">
      <w:pgSz w:w="11906" w:h="16838" w:code="9"/>
      <w:pgMar w:top="1418" w:right="1418" w:bottom="1418" w:left="1418" w:header="851" w:footer="992" w:gutter="0"/>
      <w:cols w:space="425"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48" w:rsidRDefault="00FF7C48" w:rsidP="005E683E">
      <w:r>
        <w:separator/>
      </w:r>
    </w:p>
  </w:endnote>
  <w:endnote w:type="continuationSeparator" w:id="0">
    <w:p w:rsidR="00FF7C48" w:rsidRDefault="00FF7C48" w:rsidP="005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48" w:rsidRDefault="00FF7C48" w:rsidP="005E683E">
      <w:r>
        <w:separator/>
      </w:r>
    </w:p>
  </w:footnote>
  <w:footnote w:type="continuationSeparator" w:id="0">
    <w:p w:rsidR="00FF7C48" w:rsidRDefault="00FF7C48" w:rsidP="005E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9D"/>
    <w:rsid w:val="00021FCC"/>
    <w:rsid w:val="00025D3D"/>
    <w:rsid w:val="00030870"/>
    <w:rsid w:val="000416D9"/>
    <w:rsid w:val="000B5A67"/>
    <w:rsid w:val="001178BC"/>
    <w:rsid w:val="001613CD"/>
    <w:rsid w:val="00172424"/>
    <w:rsid w:val="00184F08"/>
    <w:rsid w:val="001B3025"/>
    <w:rsid w:val="0024692C"/>
    <w:rsid w:val="0029681A"/>
    <w:rsid w:val="002C58C6"/>
    <w:rsid w:val="002D1644"/>
    <w:rsid w:val="00314662"/>
    <w:rsid w:val="0033752F"/>
    <w:rsid w:val="00364061"/>
    <w:rsid w:val="003C1E76"/>
    <w:rsid w:val="003C25BA"/>
    <w:rsid w:val="003D339A"/>
    <w:rsid w:val="003E13E1"/>
    <w:rsid w:val="00420E75"/>
    <w:rsid w:val="004216E9"/>
    <w:rsid w:val="00427364"/>
    <w:rsid w:val="00434086"/>
    <w:rsid w:val="00437C3C"/>
    <w:rsid w:val="00441D38"/>
    <w:rsid w:val="004434E7"/>
    <w:rsid w:val="004C012A"/>
    <w:rsid w:val="004E1705"/>
    <w:rsid w:val="00502F6E"/>
    <w:rsid w:val="00523156"/>
    <w:rsid w:val="005531C3"/>
    <w:rsid w:val="00565094"/>
    <w:rsid w:val="00581E85"/>
    <w:rsid w:val="005D7C4D"/>
    <w:rsid w:val="005E4B23"/>
    <w:rsid w:val="005E683E"/>
    <w:rsid w:val="00630833"/>
    <w:rsid w:val="00646DFB"/>
    <w:rsid w:val="006B2F0D"/>
    <w:rsid w:val="006D55F0"/>
    <w:rsid w:val="006E01A1"/>
    <w:rsid w:val="00723912"/>
    <w:rsid w:val="00730323"/>
    <w:rsid w:val="00772F9B"/>
    <w:rsid w:val="00784F11"/>
    <w:rsid w:val="007903D8"/>
    <w:rsid w:val="007C040E"/>
    <w:rsid w:val="007C28D6"/>
    <w:rsid w:val="007C3ABE"/>
    <w:rsid w:val="007D1CC0"/>
    <w:rsid w:val="007F1A15"/>
    <w:rsid w:val="00821A1C"/>
    <w:rsid w:val="008C2910"/>
    <w:rsid w:val="008C5E0D"/>
    <w:rsid w:val="008F6EF6"/>
    <w:rsid w:val="00951CCF"/>
    <w:rsid w:val="009B3A03"/>
    <w:rsid w:val="009C029D"/>
    <w:rsid w:val="009C6A5C"/>
    <w:rsid w:val="009E2AF9"/>
    <w:rsid w:val="00A17B19"/>
    <w:rsid w:val="00A437C7"/>
    <w:rsid w:val="00A56F56"/>
    <w:rsid w:val="00A672DC"/>
    <w:rsid w:val="00A764B7"/>
    <w:rsid w:val="00AA20C1"/>
    <w:rsid w:val="00AC64D1"/>
    <w:rsid w:val="00AD61D5"/>
    <w:rsid w:val="00B56CD1"/>
    <w:rsid w:val="00B62C08"/>
    <w:rsid w:val="00B72A88"/>
    <w:rsid w:val="00B869D7"/>
    <w:rsid w:val="00B96519"/>
    <w:rsid w:val="00B96D15"/>
    <w:rsid w:val="00BD727A"/>
    <w:rsid w:val="00BF19BE"/>
    <w:rsid w:val="00BF4AC0"/>
    <w:rsid w:val="00BF64A2"/>
    <w:rsid w:val="00BF75F7"/>
    <w:rsid w:val="00C23CAF"/>
    <w:rsid w:val="00C40BC9"/>
    <w:rsid w:val="00CA3B60"/>
    <w:rsid w:val="00CB74E9"/>
    <w:rsid w:val="00CC7E61"/>
    <w:rsid w:val="00D34D59"/>
    <w:rsid w:val="00D77192"/>
    <w:rsid w:val="00D92DD8"/>
    <w:rsid w:val="00DA4749"/>
    <w:rsid w:val="00DA4D77"/>
    <w:rsid w:val="00DB7963"/>
    <w:rsid w:val="00DE1F90"/>
    <w:rsid w:val="00E133C9"/>
    <w:rsid w:val="00E62A18"/>
    <w:rsid w:val="00E7593E"/>
    <w:rsid w:val="00E83346"/>
    <w:rsid w:val="00E87FDA"/>
    <w:rsid w:val="00EB6A13"/>
    <w:rsid w:val="00EC3276"/>
    <w:rsid w:val="00ED26BB"/>
    <w:rsid w:val="00ED7847"/>
    <w:rsid w:val="00F30CE2"/>
    <w:rsid w:val="00F325A1"/>
    <w:rsid w:val="00F85E9F"/>
    <w:rsid w:val="00F9171C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A27EE-D0AE-46F6-8D2E-5886D4E0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E8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81E8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81E8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81E85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A4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D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683E"/>
  </w:style>
  <w:style w:type="paragraph" w:styleId="ab">
    <w:name w:val="footer"/>
    <w:basedOn w:val="a"/>
    <w:link w:val="ac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680F-E86B-4859-A8EF-58CFACD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4</cp:revision>
  <cp:lastPrinted>2020-03-26T06:44:00Z</cp:lastPrinted>
  <dcterms:created xsi:type="dcterms:W3CDTF">2020-04-10T02:50:00Z</dcterms:created>
  <dcterms:modified xsi:type="dcterms:W3CDTF">2021-03-23T00:00:00Z</dcterms:modified>
</cp:coreProperties>
</file>